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2E28A" w14:textId="77777777" w:rsidR="0076306B" w:rsidRDefault="00FD5E7E" w:rsidP="0076306B">
      <w:pPr>
        <w:jc w:val="center"/>
        <w:rPr>
          <w:b/>
        </w:rPr>
      </w:pPr>
      <w:bookmarkStart w:id="0" w:name="_GoBack"/>
      <w:r w:rsidRPr="0076306B">
        <w:rPr>
          <w:b/>
        </w:rPr>
        <w:t>A</w:t>
      </w:r>
      <w:r w:rsidR="009F1BDA" w:rsidRPr="0076306B">
        <w:rPr>
          <w:b/>
        </w:rPr>
        <w:t>NEXO II</w:t>
      </w:r>
      <w:r w:rsidRPr="0076306B">
        <w:rPr>
          <w:b/>
        </w:rPr>
        <w:t>I</w:t>
      </w:r>
    </w:p>
    <w:p w14:paraId="3F69B946" w14:textId="77777777" w:rsidR="009F1BDA" w:rsidRPr="0076306B" w:rsidRDefault="009F1BDA" w:rsidP="0076306B">
      <w:pPr>
        <w:jc w:val="center"/>
        <w:rPr>
          <w:b/>
          <w:sz w:val="23"/>
          <w:szCs w:val="23"/>
        </w:rPr>
      </w:pPr>
      <w:r w:rsidRPr="0076306B">
        <w:rPr>
          <w:b/>
          <w:sz w:val="23"/>
          <w:szCs w:val="23"/>
        </w:rPr>
        <w:t>TERMO DE COMPROMISSO PAR</w:t>
      </w:r>
      <w:r w:rsidR="00C83CCD" w:rsidRPr="0076306B">
        <w:rPr>
          <w:b/>
          <w:sz w:val="23"/>
          <w:szCs w:val="23"/>
        </w:rPr>
        <w:t>A CONCESSÃO DE BOLSA</w:t>
      </w:r>
      <w:r w:rsidR="0076306B" w:rsidRPr="0076306B">
        <w:rPr>
          <w:b/>
          <w:sz w:val="23"/>
          <w:szCs w:val="23"/>
        </w:rPr>
        <w:t xml:space="preserve"> DE </w:t>
      </w:r>
      <w:r w:rsidR="001E1603">
        <w:rPr>
          <w:b/>
          <w:sz w:val="23"/>
          <w:szCs w:val="23"/>
        </w:rPr>
        <w:t>ENSINO</w:t>
      </w:r>
    </w:p>
    <w:p w14:paraId="55F596E8" w14:textId="77777777" w:rsidR="009F1BDA" w:rsidRPr="0076306B" w:rsidRDefault="009F1BDA" w:rsidP="001E1603">
      <w:pPr>
        <w:rPr>
          <w:rFonts w:cs="Arial"/>
        </w:rPr>
      </w:pPr>
    </w:p>
    <w:p w14:paraId="49AB3260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___________________________________</w:t>
      </w:r>
      <w:r w:rsidR="0076306B" w:rsidRPr="001E1603">
        <w:rPr>
          <w:rFonts w:cs="Arial"/>
          <w:sz w:val="22"/>
          <w:szCs w:val="22"/>
        </w:rPr>
        <w:t>________________________</w:t>
      </w:r>
      <w:r w:rsidRPr="001E1603">
        <w:rPr>
          <w:rFonts w:cs="Arial"/>
          <w:sz w:val="22"/>
          <w:szCs w:val="22"/>
        </w:rPr>
        <w:t xml:space="preserve">aluno regular do Curso </w:t>
      </w:r>
      <w:r w:rsidR="0076306B" w:rsidRPr="001E1603">
        <w:rPr>
          <w:rFonts w:cs="Arial"/>
          <w:sz w:val="22"/>
          <w:szCs w:val="22"/>
        </w:rPr>
        <w:t>__________________</w:t>
      </w:r>
      <w:r w:rsidRPr="001E1603">
        <w:rPr>
          <w:rFonts w:cs="Arial"/>
          <w:sz w:val="22"/>
          <w:szCs w:val="22"/>
        </w:rPr>
        <w:t>_________________________________</w:t>
      </w:r>
      <w:r w:rsidR="0076306B" w:rsidRPr="001E1603">
        <w:rPr>
          <w:rFonts w:cs="Arial"/>
          <w:sz w:val="22"/>
          <w:szCs w:val="22"/>
        </w:rPr>
        <w:t>__</w:t>
      </w:r>
      <w:r w:rsidRPr="001E1603">
        <w:rPr>
          <w:rFonts w:cs="Arial"/>
          <w:sz w:val="22"/>
          <w:szCs w:val="22"/>
        </w:rPr>
        <w:t>_______________, número d</w:t>
      </w:r>
      <w:r w:rsidR="0076306B" w:rsidRPr="001E1603">
        <w:rPr>
          <w:rFonts w:cs="Arial"/>
          <w:sz w:val="22"/>
          <w:szCs w:val="22"/>
        </w:rPr>
        <w:t>e prontuário ___________</w:t>
      </w:r>
      <w:r w:rsidRPr="001E1603">
        <w:rPr>
          <w:rFonts w:cs="Arial"/>
          <w:sz w:val="22"/>
          <w:szCs w:val="22"/>
        </w:rPr>
        <w:t xml:space="preserve">__, na condição de Bolsista 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, do </w:t>
      </w:r>
      <w:r w:rsidRPr="001E1603">
        <w:rPr>
          <w:rFonts w:cs="Arial"/>
          <w:b/>
          <w:i/>
          <w:sz w:val="22"/>
          <w:szCs w:val="22"/>
        </w:rPr>
        <w:t>Campus</w:t>
      </w:r>
      <w:r w:rsidRPr="001E1603">
        <w:rPr>
          <w:rFonts w:cs="Arial"/>
          <w:b/>
          <w:sz w:val="22"/>
          <w:szCs w:val="22"/>
        </w:rPr>
        <w:t xml:space="preserve">  </w:t>
      </w:r>
      <w:r w:rsidR="00F76786" w:rsidRPr="001E1603">
        <w:rPr>
          <w:rFonts w:cs="Arial"/>
          <w:b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 e o</w:t>
      </w:r>
      <w:r w:rsidRPr="001E1603">
        <w:rPr>
          <w:rFonts w:cs="Arial"/>
          <w:b/>
          <w:sz w:val="22"/>
          <w:szCs w:val="22"/>
        </w:rPr>
        <w:t xml:space="preserve"> Instituto Federal de Educação, Ciência e Tecnologia de São Paulo, </w:t>
      </w:r>
      <w:r w:rsidRPr="001E1603">
        <w:rPr>
          <w:rFonts w:cs="Arial"/>
          <w:sz w:val="22"/>
          <w:szCs w:val="22"/>
        </w:rPr>
        <w:t>representado por</w:t>
      </w:r>
      <w:r w:rsidRPr="001E1603">
        <w:rPr>
          <w:rFonts w:cs="Arial"/>
          <w:b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____________________________________________________________, </w:t>
      </w:r>
      <w:r w:rsidR="001E1603" w:rsidRPr="001E1603">
        <w:rPr>
          <w:rFonts w:cs="Arial"/>
          <w:sz w:val="22"/>
          <w:szCs w:val="22"/>
        </w:rPr>
        <w:t xml:space="preserve">professor </w:t>
      </w:r>
      <w:r w:rsidRPr="001E1603">
        <w:rPr>
          <w:rFonts w:cs="Arial"/>
          <w:sz w:val="22"/>
          <w:szCs w:val="22"/>
        </w:rPr>
        <w:t xml:space="preserve"> do </w:t>
      </w:r>
      <w:r w:rsidRPr="001E1603">
        <w:rPr>
          <w:rFonts w:cs="Arial"/>
          <w:b/>
          <w:i/>
          <w:sz w:val="22"/>
          <w:szCs w:val="22"/>
        </w:rPr>
        <w:t xml:space="preserve">Campus </w:t>
      </w:r>
      <w:r w:rsidR="00C83CCD" w:rsidRPr="001E1603">
        <w:rPr>
          <w:rFonts w:cs="Arial"/>
          <w:sz w:val="22"/>
          <w:szCs w:val="22"/>
        </w:rPr>
        <w:t>Cubatão</w:t>
      </w:r>
      <w:r w:rsidRPr="001E1603">
        <w:rPr>
          <w:rFonts w:cs="Arial"/>
          <w:sz w:val="22"/>
          <w:szCs w:val="22"/>
        </w:rPr>
        <w:t xml:space="preserve">, número de prontuário _____________, na condição de responsável pelo Projeto de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>, assinam o presente Termo de Compromisso, tendo em vista as condições abaixo mencionadas:</w:t>
      </w:r>
    </w:p>
    <w:p w14:paraId="47B85C86" w14:textId="77777777" w:rsidR="009F1BDA" w:rsidRPr="001E1603" w:rsidRDefault="00D90ADE" w:rsidP="001E160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 w:rsidR="009F1BDA" w:rsidRPr="001E1603">
        <w:rPr>
          <w:rFonts w:cs="Arial"/>
          <w:sz w:val="22"/>
          <w:szCs w:val="22"/>
        </w:rPr>
        <w:t xml:space="preserve">A Bolsa </w:t>
      </w:r>
      <w:r w:rsidR="00137D05" w:rsidRPr="001E1603">
        <w:rPr>
          <w:rFonts w:cs="Arial"/>
          <w:sz w:val="22"/>
          <w:szCs w:val="22"/>
        </w:rPr>
        <w:t xml:space="preserve">Discente </w:t>
      </w:r>
      <w:r w:rsidR="009F1BDA"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>
        <w:rPr>
          <w:rFonts w:cs="Arial"/>
          <w:sz w:val="22"/>
          <w:szCs w:val="22"/>
        </w:rPr>
        <w:t xml:space="preserve"> está vinculada ao projeto </w:t>
      </w:r>
      <w:r w:rsidR="0076306B" w:rsidRPr="001E1603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____________________</w:t>
      </w:r>
      <w:r w:rsidR="0076306B" w:rsidRPr="001E1603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 _____________________________________________________________________________</w:t>
      </w:r>
      <w:r w:rsidR="0076306B" w:rsidRPr="001E1603">
        <w:rPr>
          <w:rFonts w:cs="Arial"/>
          <w:sz w:val="22"/>
          <w:szCs w:val="22"/>
        </w:rPr>
        <w:t xml:space="preserve"> que está em conformidade com o Regulamento do Programa de Bolsa de </w:t>
      </w:r>
      <w:r w:rsidR="001E1603" w:rsidRPr="001E1603">
        <w:rPr>
          <w:rFonts w:cs="Arial"/>
          <w:sz w:val="22"/>
          <w:szCs w:val="22"/>
        </w:rPr>
        <w:t>Ensino</w:t>
      </w:r>
      <w:r w:rsidR="0076306B" w:rsidRPr="001E1603">
        <w:rPr>
          <w:rFonts w:cs="Arial"/>
          <w:sz w:val="22"/>
          <w:szCs w:val="22"/>
        </w:rPr>
        <w:t>.</w:t>
      </w:r>
    </w:p>
    <w:p w14:paraId="06C25DBF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2. É de responsabilidade do servidor responsável pelo projeto de </w:t>
      </w:r>
      <w:r w:rsidR="001E1603" w:rsidRPr="001E1603">
        <w:rPr>
          <w:rFonts w:cs="Arial"/>
          <w:sz w:val="22"/>
          <w:szCs w:val="22"/>
        </w:rPr>
        <w:t xml:space="preserve">Ensino </w:t>
      </w:r>
      <w:r w:rsidRPr="001E1603">
        <w:rPr>
          <w:rFonts w:cs="Arial"/>
          <w:sz w:val="22"/>
          <w:szCs w:val="22"/>
        </w:rPr>
        <w:t xml:space="preserve">zelar pelos equipamentos e materiais adquiridos e/ou colocados à disposição para a realização das atividades, devolvendo-os as respectivas áreas </w:t>
      </w:r>
      <w:r w:rsidR="00137D05" w:rsidRPr="001E1603">
        <w:rPr>
          <w:rFonts w:cs="Arial"/>
          <w:sz w:val="22"/>
          <w:szCs w:val="22"/>
        </w:rPr>
        <w:t>após cessadas estas atividades.</w:t>
      </w:r>
    </w:p>
    <w:p w14:paraId="69930C6D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3. O servidor responsável pelo Projeto de Bolsa</w:t>
      </w:r>
      <w:r w:rsidR="00137D05" w:rsidRPr="001E1603">
        <w:rPr>
          <w:rFonts w:cs="Arial"/>
          <w:sz w:val="22"/>
          <w:szCs w:val="22"/>
        </w:rPr>
        <w:t xml:space="preserve"> </w:t>
      </w:r>
      <w:r w:rsidRPr="001E1603">
        <w:rPr>
          <w:rFonts w:cs="Arial"/>
          <w:sz w:val="22"/>
          <w:szCs w:val="22"/>
        </w:rPr>
        <w:t xml:space="preserve">de </w:t>
      </w:r>
      <w:r w:rsidR="001E1603" w:rsidRPr="001E1603">
        <w:rPr>
          <w:rFonts w:cs="Arial"/>
          <w:sz w:val="22"/>
          <w:szCs w:val="22"/>
        </w:rPr>
        <w:t>Ensino</w:t>
      </w:r>
      <w:r w:rsidRPr="001E1603">
        <w:rPr>
          <w:rFonts w:cs="Arial"/>
          <w:sz w:val="22"/>
          <w:szCs w:val="22"/>
        </w:rPr>
        <w:t xml:space="preserve"> se compromete a: </w:t>
      </w:r>
    </w:p>
    <w:p w14:paraId="49509999" w14:textId="77777777"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a) </w:t>
      </w:r>
      <w:r w:rsidR="009F1BDA" w:rsidRPr="001E1603">
        <w:rPr>
          <w:rFonts w:cs="Arial"/>
          <w:sz w:val="22"/>
          <w:szCs w:val="22"/>
        </w:rPr>
        <w:t>orientar o bolsista com relação às atividades e o cronograma de execução do projeto;</w:t>
      </w:r>
    </w:p>
    <w:p w14:paraId="342160EB" w14:textId="77777777"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</w:t>
      </w:r>
      <w:r w:rsidR="009F1BDA" w:rsidRPr="001E1603">
        <w:rPr>
          <w:rFonts w:cs="Arial"/>
          <w:sz w:val="22"/>
          <w:szCs w:val="22"/>
        </w:rPr>
        <w:t>encaminhar a</w:t>
      </w:r>
      <w:r w:rsidR="001E1603" w:rsidRPr="001E1603">
        <w:rPr>
          <w:rFonts w:cs="Arial"/>
          <w:sz w:val="22"/>
          <w:szCs w:val="22"/>
        </w:rPr>
        <w:t>o setor responsável os relatórios finais</w:t>
      </w:r>
      <w:r w:rsidR="009F1BDA" w:rsidRPr="001E1603">
        <w:rPr>
          <w:rFonts w:cs="Arial"/>
          <w:sz w:val="22"/>
          <w:szCs w:val="22"/>
        </w:rPr>
        <w:t>, analisados e avaliados;</w:t>
      </w:r>
    </w:p>
    <w:p w14:paraId="7F8FE525" w14:textId="77777777"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c) </w:t>
      </w:r>
      <w:r w:rsidR="009F1BDA" w:rsidRPr="001E1603">
        <w:rPr>
          <w:rFonts w:cs="Arial"/>
          <w:sz w:val="22"/>
          <w:szCs w:val="22"/>
        </w:rPr>
        <w:t>supervisionar e avaliar as atividades desenvolvidas pelo bolsista;</w:t>
      </w:r>
    </w:p>
    <w:p w14:paraId="4E56AB1C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4. O aluno receberá do Instituto Federal de Educação, Ciência e Tec</w:t>
      </w:r>
      <w:r w:rsidR="00137D05" w:rsidRPr="001E1603">
        <w:rPr>
          <w:rFonts w:cs="Arial"/>
          <w:sz w:val="22"/>
          <w:szCs w:val="22"/>
        </w:rPr>
        <w:t xml:space="preserve">nologia de São Paulo uma Bolsa </w:t>
      </w:r>
      <w:r w:rsidRPr="001E1603">
        <w:rPr>
          <w:rFonts w:cs="Arial"/>
          <w:sz w:val="22"/>
          <w:szCs w:val="22"/>
        </w:rPr>
        <w:t xml:space="preserve">o valor de </w:t>
      </w:r>
      <w:r w:rsidRPr="001E1603">
        <w:rPr>
          <w:rFonts w:cs="Arial"/>
          <w:b/>
          <w:bCs/>
          <w:sz w:val="22"/>
          <w:szCs w:val="22"/>
          <w:u w:val="single"/>
        </w:rPr>
        <w:t>R$ ___( _______reais )</w:t>
      </w:r>
      <w:r w:rsidRPr="001E1603">
        <w:rPr>
          <w:rFonts w:cs="Arial"/>
          <w:sz w:val="22"/>
          <w:szCs w:val="22"/>
        </w:rPr>
        <w:t xml:space="preserve"> mensais, no período de </w:t>
      </w:r>
      <w:r w:rsidR="009141D7" w:rsidRPr="009141D7">
        <w:rPr>
          <w:rFonts w:cs="Arial"/>
          <w:bCs/>
          <w:sz w:val="22"/>
          <w:szCs w:val="22"/>
        </w:rPr>
        <w:t>_______</w:t>
      </w:r>
      <w:r w:rsidRPr="009141D7">
        <w:rPr>
          <w:rFonts w:cs="Arial"/>
          <w:bCs/>
          <w:sz w:val="22"/>
          <w:szCs w:val="22"/>
        </w:rPr>
        <w:t xml:space="preserve"> a </w:t>
      </w:r>
      <w:r w:rsidR="009141D7" w:rsidRPr="009141D7">
        <w:rPr>
          <w:rFonts w:cs="Arial"/>
          <w:bCs/>
          <w:sz w:val="22"/>
          <w:szCs w:val="22"/>
        </w:rPr>
        <w:t>_______</w:t>
      </w:r>
      <w:r w:rsidR="0076306B" w:rsidRPr="00601833">
        <w:rPr>
          <w:rFonts w:cs="Arial"/>
          <w:b/>
          <w:sz w:val="22"/>
          <w:szCs w:val="22"/>
        </w:rPr>
        <w:t xml:space="preserve"> (período de duração do projeto)</w:t>
      </w:r>
      <w:r w:rsidRPr="00601833">
        <w:rPr>
          <w:rFonts w:cs="Arial"/>
          <w:sz w:val="22"/>
          <w:szCs w:val="22"/>
        </w:rPr>
        <w:t xml:space="preserve">. É vedada ao aluno a acumulação com outras bolsas, conforme Art. </w:t>
      </w:r>
      <w:r w:rsidR="0076306B" w:rsidRPr="00601833">
        <w:rPr>
          <w:rFonts w:cs="Arial"/>
          <w:sz w:val="22"/>
          <w:szCs w:val="22"/>
        </w:rPr>
        <w:t>15º</w:t>
      </w:r>
      <w:r w:rsidRPr="00601833">
        <w:rPr>
          <w:rFonts w:cs="Arial"/>
          <w:sz w:val="22"/>
          <w:szCs w:val="22"/>
        </w:rPr>
        <w:t xml:space="preserve"> </w:t>
      </w:r>
      <w:r w:rsidR="0076306B" w:rsidRPr="00601833">
        <w:rPr>
          <w:rFonts w:cs="Arial"/>
          <w:sz w:val="22"/>
          <w:szCs w:val="22"/>
        </w:rPr>
        <w:t>da Resolução nº 568 de 5 de abril de 2012 do IFSP</w:t>
      </w:r>
      <w:r w:rsidR="0076306B" w:rsidRPr="001E1603">
        <w:rPr>
          <w:rFonts w:cs="Arial"/>
          <w:sz w:val="22"/>
          <w:szCs w:val="22"/>
        </w:rPr>
        <w:t>.</w:t>
      </w:r>
    </w:p>
    <w:p w14:paraId="6DEF35F3" w14:textId="77777777" w:rsidR="009F1BDA" w:rsidRPr="001E1603" w:rsidRDefault="0076306B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>5.</w:t>
      </w:r>
      <w:r w:rsidR="009F1BDA" w:rsidRPr="001E1603">
        <w:rPr>
          <w:rFonts w:cs="Arial"/>
          <w:sz w:val="22"/>
          <w:szCs w:val="22"/>
        </w:rPr>
        <w:t>O bolsista se compromete a:</w:t>
      </w:r>
    </w:p>
    <w:p w14:paraId="0CF590E2" w14:textId="77777777" w:rsidR="009F1BDA" w:rsidRPr="001E1603" w:rsidRDefault="009F1BDA" w:rsidP="001E1603">
      <w:pPr>
        <w:pStyle w:val="Recuodecorpodetex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a)</w:t>
      </w:r>
      <w:r w:rsidR="00601833"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executar as atividades relacionadas ao projeto de Bolsa de </w:t>
      </w:r>
      <w:r w:rsidR="001E1603" w:rsidRPr="001E1603">
        <w:rPr>
          <w:rFonts w:ascii="Arial" w:hAnsi="Arial" w:cs="Arial"/>
          <w:sz w:val="22"/>
          <w:szCs w:val="22"/>
        </w:rPr>
        <w:t xml:space="preserve">Ensino </w:t>
      </w:r>
      <w:r w:rsidRPr="001E1603">
        <w:rPr>
          <w:rFonts w:ascii="Arial" w:hAnsi="Arial" w:cs="Arial"/>
          <w:sz w:val="22"/>
          <w:szCs w:val="22"/>
        </w:rPr>
        <w:t xml:space="preserve">e cumprir uma carga horária de </w:t>
      </w:r>
      <w:r w:rsidR="00D90ADE" w:rsidRPr="00CB47D1">
        <w:rPr>
          <w:rFonts w:ascii="Arial" w:hAnsi="Arial" w:cs="Arial"/>
          <w:sz w:val="22"/>
          <w:szCs w:val="22"/>
        </w:rPr>
        <w:t>20</w:t>
      </w:r>
      <w:r w:rsidRPr="00CB47D1">
        <w:rPr>
          <w:rFonts w:ascii="Arial" w:hAnsi="Arial" w:cs="Arial"/>
          <w:b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 xml:space="preserve">horas semanais; </w:t>
      </w:r>
    </w:p>
    <w:p w14:paraId="43C3ED44" w14:textId="77777777" w:rsidR="002975B7" w:rsidRDefault="0076306B" w:rsidP="002975B7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b) elaborar, juntamente com o </w:t>
      </w:r>
      <w:r w:rsidR="001E1603" w:rsidRP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o relatório final de atividades, </w:t>
      </w:r>
      <w:r w:rsidR="001E1603" w:rsidRPr="001E1603">
        <w:rPr>
          <w:rFonts w:cs="Arial"/>
          <w:sz w:val="22"/>
          <w:szCs w:val="22"/>
        </w:rPr>
        <w:t>e fornecer informações sobre as atividades desenvolvidas, quando</w:t>
      </w:r>
      <w:r w:rsidRPr="001E1603">
        <w:rPr>
          <w:rFonts w:cs="Arial"/>
          <w:sz w:val="22"/>
          <w:szCs w:val="22"/>
        </w:rPr>
        <w:t xml:space="preserve"> solicitado;</w:t>
      </w:r>
    </w:p>
    <w:p w14:paraId="4E722843" w14:textId="77777777" w:rsidR="00601833" w:rsidRPr="00601833" w:rsidRDefault="002975B7" w:rsidP="002975B7">
      <w:pPr>
        <w:rPr>
          <w:rFonts w:eastAsiaTheme="minorEastAsia" w:cs="Arial"/>
          <w:kern w:val="2"/>
          <w:sz w:val="22"/>
          <w:szCs w:val="22"/>
          <w:lang w:eastAsia="zh-CN"/>
        </w:rPr>
      </w:pPr>
      <w:r>
        <w:rPr>
          <w:rFonts w:cs="Arial"/>
          <w:sz w:val="22"/>
          <w:szCs w:val="22"/>
        </w:rPr>
        <w:lastRenderedPageBreak/>
        <w:t>c) e</w:t>
      </w:r>
      <w:r w:rsidR="00601833" w:rsidRPr="00601833">
        <w:rPr>
          <w:rFonts w:eastAsiaTheme="minorEastAsia" w:cs="Arial"/>
          <w:kern w:val="2"/>
          <w:sz w:val="22"/>
          <w:szCs w:val="22"/>
          <w:lang w:eastAsia="zh-CN"/>
        </w:rPr>
        <w:t>ncaminhar previamente ao Docente responsável pelo projeto</w:t>
      </w:r>
      <w:r>
        <w:rPr>
          <w:rFonts w:eastAsiaTheme="minorEastAsia" w:cs="Arial"/>
          <w:kern w:val="2"/>
          <w:sz w:val="22"/>
          <w:szCs w:val="22"/>
          <w:lang w:eastAsia="zh-CN"/>
        </w:rPr>
        <w:t xml:space="preserve">, </w:t>
      </w:r>
      <w:r w:rsidR="00601833" w:rsidRPr="00601833">
        <w:rPr>
          <w:rFonts w:eastAsiaTheme="minorEastAsia" w:cs="Arial"/>
          <w:kern w:val="2"/>
          <w:sz w:val="22"/>
          <w:szCs w:val="22"/>
          <w:lang w:eastAsia="zh-CN"/>
        </w:rPr>
        <w:t>o relatório de frequência e avaliação (Anexo V) referente ao mês anterior, prevendo-se o prazo final para protocolar o relatório à DAC</w:t>
      </w:r>
      <w:r w:rsidR="00601833" w:rsidRPr="00601833">
        <w:rPr>
          <w:rFonts w:eastAsiaTheme="minorEastAsia" w:cs="Arial"/>
          <w:color w:val="FF0000"/>
          <w:kern w:val="2"/>
          <w:sz w:val="22"/>
          <w:szCs w:val="22"/>
          <w:lang w:eastAsia="zh-CN"/>
        </w:rPr>
        <w:t xml:space="preserve">. </w:t>
      </w:r>
    </w:p>
    <w:p w14:paraId="0C7F7506" w14:textId="77777777" w:rsidR="009F1BDA" w:rsidRPr="001E1603" w:rsidRDefault="009F1BDA" w:rsidP="001E1603">
      <w:pPr>
        <w:rPr>
          <w:rFonts w:cs="Arial"/>
          <w:sz w:val="22"/>
          <w:szCs w:val="22"/>
        </w:rPr>
      </w:pPr>
    </w:p>
    <w:p w14:paraId="10B92320" w14:textId="77777777" w:rsidR="009F1BDA" w:rsidRPr="001E1603" w:rsidRDefault="009F1BDA" w:rsidP="001E1603">
      <w:pPr>
        <w:pStyle w:val="Corpodetexto31"/>
        <w:spacing w:after="0"/>
        <w:jc w:val="both"/>
        <w:rPr>
          <w:rFonts w:ascii="Arial" w:hAnsi="Arial" w:cs="Arial"/>
          <w:sz w:val="22"/>
          <w:szCs w:val="22"/>
        </w:rPr>
      </w:pPr>
    </w:p>
    <w:p w14:paraId="29854217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6. O bolsista não poderá realizar atividades de responsabilidade d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pelo projeto, bem como aquelas que venham a descaracterizar os objetivos do projeto e da bolsa.</w:t>
      </w:r>
    </w:p>
    <w:p w14:paraId="7845406C" w14:textId="77777777" w:rsidR="009F1BDA" w:rsidRPr="001E1603" w:rsidRDefault="009F1BDA" w:rsidP="001E1603">
      <w:pPr>
        <w:rPr>
          <w:rFonts w:cs="Arial"/>
          <w:sz w:val="22"/>
          <w:szCs w:val="22"/>
        </w:rPr>
      </w:pPr>
    </w:p>
    <w:p w14:paraId="13C567CC" w14:textId="77777777" w:rsidR="009F1BDA" w:rsidRPr="001E1603" w:rsidRDefault="009F1BDA" w:rsidP="001E1603">
      <w:pPr>
        <w:rPr>
          <w:rFonts w:cs="Arial"/>
          <w:sz w:val="22"/>
          <w:szCs w:val="22"/>
        </w:rPr>
      </w:pPr>
      <w:r w:rsidRPr="001E1603">
        <w:rPr>
          <w:rFonts w:cs="Arial"/>
          <w:sz w:val="22"/>
          <w:szCs w:val="22"/>
        </w:rPr>
        <w:t xml:space="preserve">E, para a validade do que aqui se estabelece, o aluno bolsista e o </w:t>
      </w:r>
      <w:r w:rsidR="001E1603">
        <w:rPr>
          <w:rFonts w:cs="Arial"/>
          <w:sz w:val="22"/>
          <w:szCs w:val="22"/>
        </w:rPr>
        <w:t>professor</w:t>
      </w:r>
      <w:r w:rsidRPr="001E1603">
        <w:rPr>
          <w:rFonts w:cs="Arial"/>
          <w:sz w:val="22"/>
          <w:szCs w:val="22"/>
        </w:rPr>
        <w:t xml:space="preserve"> responsável assinam este Termo de </w:t>
      </w:r>
      <w:r w:rsidRPr="002975B7">
        <w:rPr>
          <w:rFonts w:cs="Arial"/>
          <w:sz w:val="22"/>
          <w:szCs w:val="22"/>
        </w:rPr>
        <w:t>Compromisso em três vias de igual teor, cabendo uma via a cada uma das partes.</w:t>
      </w:r>
    </w:p>
    <w:p w14:paraId="172BBAA1" w14:textId="77777777" w:rsidR="009F1BDA" w:rsidRPr="001E1603" w:rsidRDefault="009F1BDA" w:rsidP="001E1603">
      <w:pPr>
        <w:pStyle w:val="Corpodetexto31"/>
        <w:ind w:firstLine="708"/>
        <w:jc w:val="both"/>
        <w:rPr>
          <w:rFonts w:ascii="Arial" w:hAnsi="Arial" w:cs="Arial"/>
          <w:sz w:val="22"/>
          <w:szCs w:val="22"/>
        </w:rPr>
      </w:pPr>
    </w:p>
    <w:p w14:paraId="03A36AD7" w14:textId="77777777" w:rsidR="00932212" w:rsidRDefault="00932212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</w:p>
    <w:p w14:paraId="2F465DFF" w14:textId="77777777" w:rsidR="009F1BDA" w:rsidRPr="001E1603" w:rsidRDefault="001E1603" w:rsidP="001E1603">
      <w:pPr>
        <w:pStyle w:val="Corpodetexto31"/>
        <w:jc w:val="right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>Cubatão,</w:t>
      </w:r>
      <w:r>
        <w:rPr>
          <w:rFonts w:ascii="Arial" w:hAnsi="Arial" w:cs="Arial"/>
          <w:sz w:val="22"/>
          <w:szCs w:val="22"/>
        </w:rPr>
        <w:t xml:space="preserve"> </w:t>
      </w:r>
      <w:r w:rsidRPr="001E1603">
        <w:rPr>
          <w:rFonts w:ascii="Arial" w:hAnsi="Arial" w:cs="Arial"/>
          <w:sz w:val="22"/>
          <w:szCs w:val="22"/>
        </w:rPr>
        <w:t>_</w:t>
      </w:r>
      <w:r w:rsidR="009F1BDA" w:rsidRPr="001E1603">
        <w:rPr>
          <w:rFonts w:ascii="Arial" w:hAnsi="Arial" w:cs="Arial"/>
          <w:sz w:val="22"/>
          <w:szCs w:val="22"/>
        </w:rPr>
        <w:t>___</w:t>
      </w:r>
      <w:r w:rsidR="0076306B" w:rsidRPr="001E1603">
        <w:rPr>
          <w:rFonts w:ascii="Arial" w:hAnsi="Arial" w:cs="Arial"/>
          <w:sz w:val="22"/>
          <w:szCs w:val="22"/>
        </w:rPr>
        <w:t xml:space="preserve"> de 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76306B" w:rsidRPr="001E16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306B" w:rsidRPr="001E1603">
        <w:rPr>
          <w:rFonts w:ascii="Arial" w:hAnsi="Arial" w:cs="Arial"/>
          <w:sz w:val="22"/>
          <w:szCs w:val="22"/>
        </w:rPr>
        <w:t>de</w:t>
      </w:r>
      <w:proofErr w:type="spellEnd"/>
      <w:r w:rsidR="00CB0E46">
        <w:rPr>
          <w:rFonts w:ascii="Arial" w:hAnsi="Arial" w:cs="Arial"/>
          <w:sz w:val="22"/>
          <w:szCs w:val="22"/>
        </w:rPr>
        <w:t xml:space="preserve"> ____</w:t>
      </w:r>
      <w:r w:rsidR="009F1BDA" w:rsidRPr="001E1603">
        <w:rPr>
          <w:rFonts w:ascii="Arial" w:hAnsi="Arial" w:cs="Arial"/>
          <w:sz w:val="22"/>
          <w:szCs w:val="22"/>
        </w:rPr>
        <w:t>.</w:t>
      </w:r>
    </w:p>
    <w:p w14:paraId="3990D9B4" w14:textId="77777777" w:rsidR="009F1BDA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C8E9C" w14:textId="77777777" w:rsidR="001E1603" w:rsidRDefault="001E1603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F79D55" w14:textId="77777777" w:rsidR="00891C2D" w:rsidRPr="001E1603" w:rsidRDefault="00891C2D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5BBB98" w14:textId="77777777" w:rsidR="009F1BDA" w:rsidRPr="001E1603" w:rsidRDefault="00501CCB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</w:t>
      </w:r>
      <w:r w:rsidR="009F1BDA" w:rsidRPr="001E1603">
        <w:rPr>
          <w:rFonts w:ascii="Arial" w:hAnsi="Arial" w:cs="Arial"/>
          <w:sz w:val="22"/>
          <w:szCs w:val="22"/>
        </w:rPr>
        <w:t>__________</w:t>
      </w:r>
      <w:r w:rsidR="00CB0E46">
        <w:rPr>
          <w:rFonts w:ascii="Arial" w:hAnsi="Arial" w:cs="Arial"/>
          <w:sz w:val="22"/>
          <w:szCs w:val="22"/>
        </w:rPr>
        <w:t>_______</w:t>
      </w:r>
      <w:r w:rsidR="009F1BDA" w:rsidRPr="001E1603">
        <w:rPr>
          <w:rFonts w:ascii="Arial" w:hAnsi="Arial" w:cs="Arial"/>
          <w:sz w:val="22"/>
          <w:szCs w:val="22"/>
        </w:rPr>
        <w:t xml:space="preserve">        </w:t>
      </w:r>
      <w:r w:rsidR="00CB0E46">
        <w:rPr>
          <w:rFonts w:ascii="Arial" w:hAnsi="Arial" w:cs="Arial"/>
          <w:sz w:val="22"/>
          <w:szCs w:val="22"/>
        </w:rPr>
        <w:t xml:space="preserve">            </w:t>
      </w:r>
      <w:r w:rsidR="009F1BDA" w:rsidRPr="001E1603">
        <w:rPr>
          <w:rFonts w:ascii="Arial" w:hAnsi="Arial" w:cs="Arial"/>
          <w:sz w:val="22"/>
          <w:szCs w:val="22"/>
        </w:rPr>
        <w:t>____________________________________</w:t>
      </w:r>
    </w:p>
    <w:p w14:paraId="57387768" w14:textId="77777777" w:rsidR="009F1BDA" w:rsidRPr="001E1603" w:rsidRDefault="009F1BDA" w:rsidP="001E1603">
      <w:pPr>
        <w:pStyle w:val="Corpodetexto31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1603">
        <w:rPr>
          <w:rFonts w:ascii="Arial" w:hAnsi="Arial" w:cs="Arial"/>
          <w:sz w:val="22"/>
          <w:szCs w:val="22"/>
        </w:rPr>
        <w:t xml:space="preserve">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B0E46">
        <w:rPr>
          <w:rFonts w:ascii="Arial" w:hAnsi="Arial" w:cs="Arial"/>
          <w:sz w:val="22"/>
          <w:szCs w:val="22"/>
        </w:rPr>
        <w:t xml:space="preserve"> </w:t>
      </w:r>
      <w:r w:rsidR="00C83CCD" w:rsidRPr="001E1603">
        <w:rPr>
          <w:rFonts w:ascii="Arial" w:hAnsi="Arial" w:cs="Arial"/>
          <w:sz w:val="22"/>
          <w:szCs w:val="22"/>
        </w:rPr>
        <w:t xml:space="preserve">Bolsista </w:t>
      </w:r>
      <w:r w:rsidRPr="001E1603">
        <w:rPr>
          <w:rFonts w:ascii="Arial" w:hAnsi="Arial" w:cs="Arial"/>
          <w:sz w:val="22"/>
          <w:szCs w:val="22"/>
        </w:rPr>
        <w:tab/>
        <w:t xml:space="preserve">                 </w:t>
      </w:r>
      <w:r w:rsidR="00C83CCD" w:rsidRPr="001E1603">
        <w:rPr>
          <w:rFonts w:ascii="Arial" w:hAnsi="Arial" w:cs="Arial"/>
          <w:sz w:val="22"/>
          <w:szCs w:val="22"/>
        </w:rPr>
        <w:t xml:space="preserve">                     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B0E46">
        <w:rPr>
          <w:rFonts w:ascii="Arial" w:hAnsi="Arial" w:cs="Arial"/>
          <w:sz w:val="22"/>
          <w:szCs w:val="22"/>
        </w:rPr>
        <w:t xml:space="preserve">          </w:t>
      </w:r>
      <w:r w:rsidRPr="001E1603">
        <w:rPr>
          <w:rFonts w:ascii="Arial" w:hAnsi="Arial" w:cs="Arial"/>
          <w:sz w:val="22"/>
          <w:szCs w:val="22"/>
        </w:rPr>
        <w:t xml:space="preserve"> </w:t>
      </w:r>
      <w:r w:rsidR="00CB0E46">
        <w:rPr>
          <w:rFonts w:ascii="Arial" w:hAnsi="Arial" w:cs="Arial"/>
          <w:sz w:val="22"/>
          <w:szCs w:val="22"/>
        </w:rPr>
        <w:t xml:space="preserve">  </w:t>
      </w:r>
      <w:r w:rsidR="001E1603">
        <w:rPr>
          <w:rFonts w:ascii="Arial" w:hAnsi="Arial" w:cs="Arial"/>
          <w:sz w:val="22"/>
          <w:szCs w:val="22"/>
        </w:rPr>
        <w:t>Professor</w:t>
      </w:r>
      <w:r w:rsidRPr="001E1603">
        <w:rPr>
          <w:rFonts w:ascii="Arial" w:hAnsi="Arial" w:cs="Arial"/>
          <w:sz w:val="22"/>
          <w:szCs w:val="22"/>
        </w:rPr>
        <w:t xml:space="preserve"> responsável pelo projeto</w:t>
      </w:r>
    </w:p>
    <w:p w14:paraId="2C49ABAC" w14:textId="77777777"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4BA5A0" w14:textId="77777777" w:rsidR="001E1603" w:rsidRDefault="001E1603" w:rsidP="001E1603">
      <w:pPr>
        <w:pStyle w:val="Corpodetexto31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E1DB12E" w14:textId="77777777" w:rsidR="00501CCB" w:rsidRDefault="00501CCB" w:rsidP="00CB0E46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14:paraId="04232B8C" w14:textId="77777777" w:rsidR="00CB0E46" w:rsidRDefault="00501CCB" w:rsidP="00CB0E46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6306B" w:rsidRPr="001E1603">
        <w:rPr>
          <w:rFonts w:ascii="Arial" w:hAnsi="Arial" w:cs="Arial"/>
          <w:sz w:val="22"/>
          <w:szCs w:val="22"/>
        </w:rPr>
        <w:t>_______</w:t>
      </w:r>
      <w:r w:rsidR="001E1603">
        <w:rPr>
          <w:rFonts w:ascii="Arial" w:hAnsi="Arial" w:cs="Arial"/>
          <w:sz w:val="22"/>
          <w:szCs w:val="22"/>
        </w:rPr>
        <w:t>_______</w:t>
      </w:r>
      <w:r w:rsidR="0076306B" w:rsidRPr="001E160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CB0E4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__________________________________             </w:t>
      </w:r>
      <w:r w:rsidR="00CB0E46">
        <w:rPr>
          <w:rFonts w:ascii="Arial" w:hAnsi="Arial" w:cs="Arial"/>
          <w:sz w:val="22"/>
          <w:szCs w:val="22"/>
        </w:rPr>
        <w:t xml:space="preserve"> </w:t>
      </w:r>
    </w:p>
    <w:p w14:paraId="544A5AD2" w14:textId="77777777" w:rsidR="0076306B" w:rsidRDefault="00CB0E46" w:rsidP="00CB0E46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Responsável       </w:t>
      </w:r>
      <w:r w:rsidR="001E1603">
        <w:rPr>
          <w:rFonts w:ascii="Arial" w:hAnsi="Arial" w:cs="Arial"/>
          <w:sz w:val="22"/>
          <w:szCs w:val="22"/>
        </w:rPr>
        <w:t xml:space="preserve">   </w:t>
      </w:r>
      <w:r w:rsidR="0076306B" w:rsidRPr="001E1603">
        <w:rPr>
          <w:rFonts w:ascii="Arial" w:hAnsi="Arial" w:cs="Arial"/>
          <w:sz w:val="22"/>
          <w:szCs w:val="22"/>
        </w:rPr>
        <w:t xml:space="preserve">   </w:t>
      </w:r>
      <w:r w:rsidR="001E1603">
        <w:rPr>
          <w:rFonts w:ascii="Arial" w:hAnsi="Arial" w:cs="Arial"/>
          <w:sz w:val="22"/>
          <w:szCs w:val="22"/>
        </w:rPr>
        <w:t xml:space="preserve">                               </w:t>
      </w:r>
      <w:r w:rsidR="0076306B" w:rsidRPr="001E1603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76306B" w:rsidRPr="001E1603">
        <w:rPr>
          <w:rFonts w:ascii="Arial" w:hAnsi="Arial" w:cs="Arial"/>
          <w:sz w:val="22"/>
          <w:szCs w:val="22"/>
        </w:rPr>
        <w:t xml:space="preserve">Coordenação de </w:t>
      </w:r>
      <w:r w:rsidR="00932212">
        <w:rPr>
          <w:rFonts w:ascii="Arial" w:hAnsi="Arial" w:cs="Arial"/>
          <w:sz w:val="22"/>
          <w:szCs w:val="22"/>
        </w:rPr>
        <w:t>Cursos</w:t>
      </w:r>
    </w:p>
    <w:p w14:paraId="438B16A3" w14:textId="77777777" w:rsidR="001E1603" w:rsidRPr="001E1603" w:rsidRDefault="001E1603" w:rsidP="001E1603">
      <w:pPr>
        <w:pStyle w:val="Corpodetexto31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1E1603">
        <w:rPr>
          <w:rFonts w:ascii="Arial" w:hAnsi="Arial" w:cs="Arial"/>
          <w:sz w:val="22"/>
          <w:szCs w:val="22"/>
        </w:rPr>
        <w:t>(se bolsista menor de 18 anos)</w:t>
      </w:r>
    </w:p>
    <w:p w14:paraId="49F037B7" w14:textId="77777777" w:rsidR="009F1BDA" w:rsidRPr="001E1603" w:rsidRDefault="009F1BDA" w:rsidP="001E1603">
      <w:pPr>
        <w:rPr>
          <w:rFonts w:cs="Arial"/>
          <w:sz w:val="22"/>
          <w:szCs w:val="22"/>
        </w:rPr>
      </w:pPr>
    </w:p>
    <w:p w14:paraId="64F27A53" w14:textId="77777777" w:rsidR="009F1BDA" w:rsidRPr="009C4601" w:rsidRDefault="009F1BDA" w:rsidP="002F264E">
      <w:pPr>
        <w:rPr>
          <w:rFonts w:ascii="Calibri" w:hAnsi="Calibri" w:cs="Arial"/>
        </w:rPr>
      </w:pPr>
    </w:p>
    <w:p w14:paraId="454BC0C8" w14:textId="77777777" w:rsidR="009F1BDA" w:rsidRPr="009C4601" w:rsidRDefault="00DD298D" w:rsidP="00891C2D">
      <w:pPr>
        <w:jc w:val="right"/>
        <w:rPr>
          <w:rFonts w:ascii="Calibri" w:hAnsi="Calibri" w:cs="Arial"/>
        </w:rPr>
      </w:pPr>
      <w:r w:rsidRPr="00DD298D">
        <w:rPr>
          <w:rFonts w:ascii="Calibri" w:hAnsi="Calibri" w:cs="Arial"/>
          <w:b/>
          <w:i/>
          <w:sz w:val="18"/>
        </w:rPr>
        <w:t>* Este documento deve ser preenchido de forma eletrônica (digitado).</w:t>
      </w:r>
      <w:bookmarkEnd w:id="0"/>
    </w:p>
    <w:sectPr w:rsidR="009F1BDA" w:rsidRPr="009C4601" w:rsidSect="00891C2D">
      <w:headerReference w:type="default" r:id="rId9"/>
      <w:headerReference w:type="first" r:id="rId10"/>
      <w:pgSz w:w="11906" w:h="16838"/>
      <w:pgMar w:top="1179" w:right="1133" w:bottom="1417" w:left="1276" w:header="13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372FE" w14:textId="77777777" w:rsidR="00F158AC" w:rsidRDefault="00F158AC" w:rsidP="00344C49">
      <w:r>
        <w:separator/>
      </w:r>
    </w:p>
  </w:endnote>
  <w:endnote w:type="continuationSeparator" w:id="0">
    <w:p w14:paraId="6634FD44" w14:textId="77777777" w:rsidR="00F158AC" w:rsidRDefault="00F158AC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04393" w14:textId="77777777" w:rsidR="00F158AC" w:rsidRDefault="00F158AC" w:rsidP="00344C49">
      <w:r>
        <w:separator/>
      </w:r>
    </w:p>
  </w:footnote>
  <w:footnote w:type="continuationSeparator" w:id="0">
    <w:p w14:paraId="724A9A6B" w14:textId="77777777" w:rsidR="00F158AC" w:rsidRDefault="00F158AC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891C2D" w:rsidRPr="000106D7" w14:paraId="6828F42E" w14:textId="77777777" w:rsidTr="00C72F9F">
      <w:trPr>
        <w:trHeight w:val="1405"/>
        <w:jc w:val="center"/>
      </w:trPr>
      <w:tc>
        <w:tcPr>
          <w:tcW w:w="3842" w:type="dxa"/>
          <w:shd w:val="clear" w:color="auto" w:fill="auto"/>
        </w:tcPr>
        <w:p w14:paraId="31402C34" w14:textId="77777777" w:rsidR="00891C2D" w:rsidRDefault="00891C2D" w:rsidP="00891C2D">
          <w:pPr>
            <w:jc w:val="center"/>
          </w:pPr>
          <w:r w:rsidRPr="00625351">
            <w:rPr>
              <w:noProof/>
            </w:rPr>
            <w:drawing>
              <wp:inline distT="0" distB="0" distL="0" distR="0" wp14:anchorId="6F63F741" wp14:editId="691164CF">
                <wp:extent cx="2667000" cy="876300"/>
                <wp:effectExtent l="0" t="0" r="0" b="0"/>
                <wp:docPr id="2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05EC8576" w14:textId="77777777"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5DC8A6AE" w14:textId="77777777"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75AF3E7E" w14:textId="77777777"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5EFD6D72" w14:textId="77777777" w:rsidR="00891C2D" w:rsidRPr="002812FE" w:rsidRDefault="00891C2D" w:rsidP="00891C2D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3B5C8A0D" w14:textId="6755F125" w:rsidR="00891C2D" w:rsidRPr="00DD298D" w:rsidRDefault="00955275" w:rsidP="00112859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 w:rsidRPr="00897096">
            <w:rPr>
              <w:rFonts w:cs="Arial"/>
              <w:noProof/>
              <w:spacing w:val="2"/>
              <w:position w:val="3"/>
              <w:sz w:val="20"/>
              <w:szCs w:val="20"/>
            </w:rPr>
            <w:t>EDITAL Nº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 </w:t>
          </w:r>
          <w:r w:rsidR="00112859">
            <w:rPr>
              <w:rFonts w:cs="Arial"/>
              <w:noProof/>
              <w:spacing w:val="2"/>
              <w:position w:val="3"/>
              <w:sz w:val="20"/>
              <w:szCs w:val="20"/>
            </w:rPr>
            <w:t>18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,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12</w:t>
          </w:r>
          <w:r w:rsidRPr="003A6C39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NOVEMBRO DE 20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21</w:t>
          </w:r>
        </w:p>
      </w:tc>
    </w:tr>
  </w:tbl>
  <w:p w14:paraId="062C724A" w14:textId="77777777" w:rsidR="00891C2D" w:rsidRDefault="00891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14:paraId="3B094353" w14:textId="77777777" w:rsidTr="009C4601">
      <w:trPr>
        <w:trHeight w:val="1405"/>
        <w:jc w:val="center"/>
      </w:trPr>
      <w:tc>
        <w:tcPr>
          <w:tcW w:w="3842" w:type="dxa"/>
          <w:shd w:val="clear" w:color="auto" w:fill="auto"/>
        </w:tcPr>
        <w:p w14:paraId="5FCE28A7" w14:textId="77777777" w:rsidR="009E7824" w:rsidRDefault="001E1603" w:rsidP="009C4601">
          <w:pPr>
            <w:jc w:val="center"/>
          </w:pPr>
          <w:r w:rsidRPr="00625351">
            <w:rPr>
              <w:noProof/>
            </w:rPr>
            <w:drawing>
              <wp:inline distT="0" distB="0" distL="0" distR="0" wp14:anchorId="5B553E20" wp14:editId="703D4529">
                <wp:extent cx="2667000" cy="876300"/>
                <wp:effectExtent l="0" t="0" r="0" b="0"/>
                <wp:docPr id="1" name="Imagem 7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14:paraId="02FA7732" w14:textId="77777777"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14:paraId="5DBB7B8D" w14:textId="77777777"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14:paraId="7C7FA783" w14:textId="77777777"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14:paraId="484A54E2" w14:textId="77777777" w:rsidR="002812FE" w:rsidRPr="002812FE" w:rsidRDefault="002812FE" w:rsidP="002812FE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2812FE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14:paraId="66A74B86" w14:textId="77777777" w:rsidR="00DD298D" w:rsidRPr="00DD298D" w:rsidRDefault="00891C2D" w:rsidP="002812FE">
          <w:pPr>
            <w:spacing w:line="240" w:lineRule="auto"/>
            <w:jc w:val="center"/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>
            <w:rPr>
              <w:rFonts w:cs="Arial"/>
              <w:noProof/>
              <w:spacing w:val="2"/>
              <w:position w:val="3"/>
              <w:sz w:val="20"/>
              <w:szCs w:val="20"/>
              <w:highlight w:val="yellow"/>
            </w:rPr>
            <w:t>XXX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14:paraId="6D68935A" w14:textId="77777777"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5461E2"/>
    <w:multiLevelType w:val="multilevel"/>
    <w:tmpl w:val="0D46A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2"/>
  </w:num>
  <w:num w:numId="11">
    <w:abstractNumId w:val="24"/>
  </w:num>
  <w:num w:numId="12">
    <w:abstractNumId w:val="29"/>
  </w:num>
  <w:num w:numId="13">
    <w:abstractNumId w:val="22"/>
  </w:num>
  <w:num w:numId="14">
    <w:abstractNumId w:val="13"/>
  </w:num>
  <w:num w:numId="15">
    <w:abstractNumId w:val="31"/>
  </w:num>
  <w:num w:numId="16">
    <w:abstractNumId w:val="17"/>
  </w:num>
  <w:num w:numId="17">
    <w:abstractNumId w:val="28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8"/>
  </w:num>
  <w:num w:numId="23">
    <w:abstractNumId w:val="26"/>
  </w:num>
  <w:num w:numId="24">
    <w:abstractNumId w:val="25"/>
  </w:num>
  <w:num w:numId="25">
    <w:abstractNumId w:val="32"/>
  </w:num>
  <w:num w:numId="26">
    <w:abstractNumId w:val="6"/>
  </w:num>
  <w:num w:numId="27">
    <w:abstractNumId w:val="14"/>
  </w:num>
  <w:num w:numId="28">
    <w:abstractNumId w:val="11"/>
  </w:num>
  <w:num w:numId="29">
    <w:abstractNumId w:val="5"/>
  </w:num>
  <w:num w:numId="30">
    <w:abstractNumId w:val="7"/>
  </w:num>
  <w:num w:numId="31">
    <w:abstractNumId w:val="21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52049"/>
    <w:rsid w:val="000749A9"/>
    <w:rsid w:val="00076B73"/>
    <w:rsid w:val="00090985"/>
    <w:rsid w:val="000C37E1"/>
    <w:rsid w:val="000D2FE0"/>
    <w:rsid w:val="000E3FF4"/>
    <w:rsid w:val="0010323F"/>
    <w:rsid w:val="00112859"/>
    <w:rsid w:val="0011510A"/>
    <w:rsid w:val="00117DFD"/>
    <w:rsid w:val="00127FE3"/>
    <w:rsid w:val="00137D05"/>
    <w:rsid w:val="00142104"/>
    <w:rsid w:val="00150FF1"/>
    <w:rsid w:val="00165019"/>
    <w:rsid w:val="00176589"/>
    <w:rsid w:val="0018469A"/>
    <w:rsid w:val="0018627E"/>
    <w:rsid w:val="00187641"/>
    <w:rsid w:val="00192C2D"/>
    <w:rsid w:val="001B2372"/>
    <w:rsid w:val="001B34EB"/>
    <w:rsid w:val="001C2CF0"/>
    <w:rsid w:val="001C4330"/>
    <w:rsid w:val="001C47AE"/>
    <w:rsid w:val="001C566D"/>
    <w:rsid w:val="001C6F3B"/>
    <w:rsid w:val="001E1603"/>
    <w:rsid w:val="001E6117"/>
    <w:rsid w:val="001F5101"/>
    <w:rsid w:val="00201220"/>
    <w:rsid w:val="00202CBD"/>
    <w:rsid w:val="00231924"/>
    <w:rsid w:val="00263688"/>
    <w:rsid w:val="00265D8C"/>
    <w:rsid w:val="00274971"/>
    <w:rsid w:val="002776D4"/>
    <w:rsid w:val="002812FE"/>
    <w:rsid w:val="00294552"/>
    <w:rsid w:val="002975B7"/>
    <w:rsid w:val="002A17FE"/>
    <w:rsid w:val="002A66E1"/>
    <w:rsid w:val="002D396E"/>
    <w:rsid w:val="002D3B71"/>
    <w:rsid w:val="002D716A"/>
    <w:rsid w:val="002F264E"/>
    <w:rsid w:val="002F2F12"/>
    <w:rsid w:val="002F5C3A"/>
    <w:rsid w:val="0032768A"/>
    <w:rsid w:val="00344C49"/>
    <w:rsid w:val="00381301"/>
    <w:rsid w:val="003959E3"/>
    <w:rsid w:val="003A3774"/>
    <w:rsid w:val="003B72F1"/>
    <w:rsid w:val="00400548"/>
    <w:rsid w:val="00414EA3"/>
    <w:rsid w:val="004316F1"/>
    <w:rsid w:val="00434C2F"/>
    <w:rsid w:val="00436C5F"/>
    <w:rsid w:val="004478BF"/>
    <w:rsid w:val="00472374"/>
    <w:rsid w:val="0047273A"/>
    <w:rsid w:val="00480A1E"/>
    <w:rsid w:val="004A7FED"/>
    <w:rsid w:val="004C40D8"/>
    <w:rsid w:val="004E3E98"/>
    <w:rsid w:val="004E7EDB"/>
    <w:rsid w:val="00501CCB"/>
    <w:rsid w:val="00503D51"/>
    <w:rsid w:val="0053340B"/>
    <w:rsid w:val="0055017A"/>
    <w:rsid w:val="00561C0C"/>
    <w:rsid w:val="00565B3D"/>
    <w:rsid w:val="005E7B5B"/>
    <w:rsid w:val="00601833"/>
    <w:rsid w:val="0060271D"/>
    <w:rsid w:val="0060678A"/>
    <w:rsid w:val="0061785B"/>
    <w:rsid w:val="00620163"/>
    <w:rsid w:val="00630527"/>
    <w:rsid w:val="0064245B"/>
    <w:rsid w:val="00666D12"/>
    <w:rsid w:val="00690F54"/>
    <w:rsid w:val="006A217A"/>
    <w:rsid w:val="006B04C2"/>
    <w:rsid w:val="006B20C0"/>
    <w:rsid w:val="006B51AE"/>
    <w:rsid w:val="006C0A77"/>
    <w:rsid w:val="006C5D5B"/>
    <w:rsid w:val="006E3374"/>
    <w:rsid w:val="006E5F0E"/>
    <w:rsid w:val="006F1D5D"/>
    <w:rsid w:val="00700223"/>
    <w:rsid w:val="00703B8F"/>
    <w:rsid w:val="00714AC1"/>
    <w:rsid w:val="007231F8"/>
    <w:rsid w:val="00742FC4"/>
    <w:rsid w:val="00760245"/>
    <w:rsid w:val="00762FCC"/>
    <w:rsid w:val="0076306B"/>
    <w:rsid w:val="00765C8E"/>
    <w:rsid w:val="00786BF6"/>
    <w:rsid w:val="007954D4"/>
    <w:rsid w:val="007974C6"/>
    <w:rsid w:val="007A39DF"/>
    <w:rsid w:val="007C1613"/>
    <w:rsid w:val="007C50F5"/>
    <w:rsid w:val="00803029"/>
    <w:rsid w:val="008233D1"/>
    <w:rsid w:val="00833044"/>
    <w:rsid w:val="00854CA6"/>
    <w:rsid w:val="00865BCE"/>
    <w:rsid w:val="008827BC"/>
    <w:rsid w:val="00883559"/>
    <w:rsid w:val="00891C2D"/>
    <w:rsid w:val="008A406C"/>
    <w:rsid w:val="008A4151"/>
    <w:rsid w:val="008A5D16"/>
    <w:rsid w:val="008B7EE6"/>
    <w:rsid w:val="008D3855"/>
    <w:rsid w:val="008D5099"/>
    <w:rsid w:val="008E7D3D"/>
    <w:rsid w:val="008F4F0D"/>
    <w:rsid w:val="00903A43"/>
    <w:rsid w:val="00904401"/>
    <w:rsid w:val="009141D7"/>
    <w:rsid w:val="00916488"/>
    <w:rsid w:val="0092502C"/>
    <w:rsid w:val="00926829"/>
    <w:rsid w:val="00932212"/>
    <w:rsid w:val="009346EB"/>
    <w:rsid w:val="00955275"/>
    <w:rsid w:val="00971805"/>
    <w:rsid w:val="00982161"/>
    <w:rsid w:val="00985AA8"/>
    <w:rsid w:val="00996A4C"/>
    <w:rsid w:val="009B3869"/>
    <w:rsid w:val="009C4601"/>
    <w:rsid w:val="009C74AD"/>
    <w:rsid w:val="009E7824"/>
    <w:rsid w:val="009F061F"/>
    <w:rsid w:val="009F1BDA"/>
    <w:rsid w:val="009F3225"/>
    <w:rsid w:val="009F45BF"/>
    <w:rsid w:val="009F60C6"/>
    <w:rsid w:val="00A26CF3"/>
    <w:rsid w:val="00A37A7C"/>
    <w:rsid w:val="00A462C6"/>
    <w:rsid w:val="00A60C49"/>
    <w:rsid w:val="00AC6E44"/>
    <w:rsid w:val="00AD22C8"/>
    <w:rsid w:val="00AD3B73"/>
    <w:rsid w:val="00AE22EC"/>
    <w:rsid w:val="00AE319D"/>
    <w:rsid w:val="00B17C3C"/>
    <w:rsid w:val="00B32073"/>
    <w:rsid w:val="00B36250"/>
    <w:rsid w:val="00B366F3"/>
    <w:rsid w:val="00B43308"/>
    <w:rsid w:val="00B4622C"/>
    <w:rsid w:val="00B53BD4"/>
    <w:rsid w:val="00B72E8D"/>
    <w:rsid w:val="00B737C4"/>
    <w:rsid w:val="00B7742D"/>
    <w:rsid w:val="00B90B49"/>
    <w:rsid w:val="00B91C6B"/>
    <w:rsid w:val="00B94F01"/>
    <w:rsid w:val="00BA12D3"/>
    <w:rsid w:val="00BC0F87"/>
    <w:rsid w:val="00BD45F1"/>
    <w:rsid w:val="00BE0F51"/>
    <w:rsid w:val="00BF75FE"/>
    <w:rsid w:val="00C141F4"/>
    <w:rsid w:val="00C42A15"/>
    <w:rsid w:val="00C44AF8"/>
    <w:rsid w:val="00C770DA"/>
    <w:rsid w:val="00C77BB4"/>
    <w:rsid w:val="00C83CCD"/>
    <w:rsid w:val="00C87AA2"/>
    <w:rsid w:val="00CB0E46"/>
    <w:rsid w:val="00CB47D1"/>
    <w:rsid w:val="00CB6AB7"/>
    <w:rsid w:val="00CB77C8"/>
    <w:rsid w:val="00CC17EF"/>
    <w:rsid w:val="00CE0141"/>
    <w:rsid w:val="00D24113"/>
    <w:rsid w:val="00D24147"/>
    <w:rsid w:val="00D33C0C"/>
    <w:rsid w:val="00D562CC"/>
    <w:rsid w:val="00D63468"/>
    <w:rsid w:val="00D84E3D"/>
    <w:rsid w:val="00D90ADE"/>
    <w:rsid w:val="00DB458E"/>
    <w:rsid w:val="00DB5531"/>
    <w:rsid w:val="00DC70D1"/>
    <w:rsid w:val="00DD03DF"/>
    <w:rsid w:val="00DD298D"/>
    <w:rsid w:val="00DE6194"/>
    <w:rsid w:val="00DE61F3"/>
    <w:rsid w:val="00E105A1"/>
    <w:rsid w:val="00E10C70"/>
    <w:rsid w:val="00E21BB6"/>
    <w:rsid w:val="00E232B3"/>
    <w:rsid w:val="00E30401"/>
    <w:rsid w:val="00E36EE2"/>
    <w:rsid w:val="00E613CC"/>
    <w:rsid w:val="00E725F1"/>
    <w:rsid w:val="00E92548"/>
    <w:rsid w:val="00EA2E15"/>
    <w:rsid w:val="00EB4BBE"/>
    <w:rsid w:val="00EC3661"/>
    <w:rsid w:val="00ED6447"/>
    <w:rsid w:val="00EF005E"/>
    <w:rsid w:val="00F158AC"/>
    <w:rsid w:val="00F513D9"/>
    <w:rsid w:val="00F51598"/>
    <w:rsid w:val="00F64613"/>
    <w:rsid w:val="00F76786"/>
    <w:rsid w:val="00F77E8D"/>
    <w:rsid w:val="00F81FD4"/>
    <w:rsid w:val="00F873E8"/>
    <w:rsid w:val="00FA1E50"/>
    <w:rsid w:val="00FA3B6F"/>
    <w:rsid w:val="00FD14A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2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45EA-2EE0-429C-9BB2-90F4EB9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4</cp:revision>
  <dcterms:created xsi:type="dcterms:W3CDTF">2020-11-10T20:08:00Z</dcterms:created>
  <dcterms:modified xsi:type="dcterms:W3CDTF">2021-11-11T23:59:00Z</dcterms:modified>
</cp:coreProperties>
</file>